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5591B" w14:textId="0F1FB491" w:rsidR="0050373A" w:rsidRDefault="00C8658C" w:rsidP="00683860">
      <w:pPr>
        <w:ind w:firstLine="720"/>
        <w:rPr>
          <w:b/>
        </w:rPr>
      </w:pPr>
      <w:r w:rsidRPr="00C8658C">
        <w:rPr>
          <w:b/>
        </w:rPr>
        <w:t xml:space="preserve">CS </w:t>
      </w:r>
      <w:r w:rsidR="00DF59AE">
        <w:rPr>
          <w:b/>
        </w:rPr>
        <w:t>53</w:t>
      </w:r>
      <w:r w:rsidR="002210E8">
        <w:rPr>
          <w:b/>
        </w:rPr>
        <w:t>16</w:t>
      </w:r>
      <w:r w:rsidR="0050373A">
        <w:rPr>
          <w:b/>
        </w:rPr>
        <w:t xml:space="preserve"> – </w:t>
      </w:r>
      <w:r w:rsidR="002210E8">
        <w:rPr>
          <w:b/>
        </w:rPr>
        <w:t>Nat</w:t>
      </w:r>
      <w:r w:rsidR="0009602D">
        <w:rPr>
          <w:b/>
        </w:rPr>
        <w:t>u</w:t>
      </w:r>
      <w:r w:rsidR="002210E8">
        <w:rPr>
          <w:b/>
        </w:rPr>
        <w:t xml:space="preserve">ral Language Processing </w:t>
      </w:r>
    </w:p>
    <w:p w14:paraId="64B5591C" w14:textId="2D45839E" w:rsidR="00C8658C" w:rsidRDefault="007E5105" w:rsidP="00DF59AE">
      <w:pPr>
        <w:rPr>
          <w:b/>
        </w:rPr>
      </w:pPr>
      <w:r>
        <w:rPr>
          <w:b/>
        </w:rPr>
        <w:t>Quiz</w:t>
      </w:r>
      <w:r w:rsidR="00B86F9F">
        <w:rPr>
          <w:b/>
        </w:rPr>
        <w:t xml:space="preserve"> </w:t>
      </w:r>
      <w:r w:rsidR="00F37C71">
        <w:rPr>
          <w:b/>
        </w:rPr>
        <w:t>4</w:t>
      </w:r>
      <w:r w:rsidR="006B09BB">
        <w:rPr>
          <w:b/>
        </w:rPr>
        <w:t xml:space="preserve"> Solution </w:t>
      </w:r>
    </w:p>
    <w:p w14:paraId="64B5591D" w14:textId="3FA607DF" w:rsidR="00C8658C" w:rsidRDefault="00C8658C" w:rsidP="002C523C">
      <w:pPr>
        <w:rPr>
          <w:b/>
        </w:rPr>
      </w:pPr>
      <w:r>
        <w:rPr>
          <w:b/>
        </w:rPr>
        <w:t>(Time limit: 1</w:t>
      </w:r>
      <w:r w:rsidR="002C523C">
        <w:rPr>
          <w:b/>
        </w:rPr>
        <w:t>2</w:t>
      </w:r>
      <w:r>
        <w:rPr>
          <w:b/>
        </w:rPr>
        <w:t xml:space="preserve"> minutes)</w:t>
      </w:r>
    </w:p>
    <w:p w14:paraId="5F88D252" w14:textId="77777777" w:rsidR="006751A0" w:rsidRPr="00C8658C" w:rsidRDefault="006751A0" w:rsidP="002C523C">
      <w:pPr>
        <w:rPr>
          <w:b/>
        </w:rPr>
      </w:pPr>
    </w:p>
    <w:p w14:paraId="118ED848" w14:textId="6E8800C9" w:rsidR="009E47FF" w:rsidRDefault="006B09BB" w:rsidP="00493294">
      <w:pPr>
        <w:numPr>
          <w:ilvl w:val="0"/>
          <w:numId w:val="9"/>
        </w:numPr>
      </w:pPr>
      <w:r>
        <w:t xml:space="preserve"> </w:t>
      </w:r>
      <w:r w:rsidR="00F17208">
        <w:t>(</w:t>
      </w:r>
      <w:r w:rsidR="001B46FA">
        <w:t>3</w:t>
      </w:r>
      <w:r w:rsidR="003B44EE">
        <w:t xml:space="preserve"> points</w:t>
      </w:r>
      <w:r w:rsidR="00376ACA">
        <w:t>)</w:t>
      </w:r>
      <w:r w:rsidR="00766DA4">
        <w:t xml:space="preserve"> </w:t>
      </w:r>
      <w:r w:rsidR="00E03284">
        <w:t xml:space="preserve">Given a </w:t>
      </w:r>
      <w:r w:rsidR="00ED28E3">
        <w:t xml:space="preserve">corpus of positive and negative documents, </w:t>
      </w:r>
      <w:r w:rsidR="00826B31">
        <w:t xml:space="preserve">explain a measure </w:t>
      </w:r>
      <w:r w:rsidR="008B4F3F">
        <w:t xml:space="preserve">that can identify </w:t>
      </w:r>
      <w:r w:rsidR="003B43C8">
        <w:t xml:space="preserve">words </w:t>
      </w:r>
      <w:r w:rsidR="00581210">
        <w:t>with positive</w:t>
      </w:r>
      <w:r w:rsidR="00B864F8">
        <w:t xml:space="preserve"> connotation. </w:t>
      </w:r>
    </w:p>
    <w:p w14:paraId="0EEE71FF" w14:textId="24D56BCA" w:rsidR="00041A2A" w:rsidRDefault="00041A2A" w:rsidP="004221B8">
      <w:pPr>
        <w:ind w:left="360"/>
      </w:pPr>
    </w:p>
    <w:p w14:paraId="2A94E80B" w14:textId="2D96C8A9" w:rsidR="00D762E1" w:rsidRDefault="00D762E1" w:rsidP="004221B8">
      <w:pPr>
        <w:ind w:left="360"/>
      </w:pPr>
    </w:p>
    <w:p w14:paraId="0C9CCCFF" w14:textId="2A77E66F" w:rsidR="00D762E1" w:rsidRDefault="00D762E1" w:rsidP="004221B8">
      <w:pPr>
        <w:ind w:left="360"/>
      </w:pPr>
    </w:p>
    <w:p w14:paraId="31C77724" w14:textId="77777777" w:rsidR="00D2548D" w:rsidRDefault="003C46FD" w:rsidP="004221B8">
      <w:pPr>
        <w:ind w:left="360"/>
      </w:pPr>
      <w:r>
        <w:t>We can use the odd-ratio or log odds-ratio to identify</w:t>
      </w:r>
      <w:r w:rsidR="00D2548D">
        <w:t xml:space="preserve"> words conveying positive sentiment as follows: </w:t>
      </w:r>
    </w:p>
    <w:p w14:paraId="54D00451" w14:textId="07CA3A72" w:rsidR="003C46FD" w:rsidRDefault="00D2548D" w:rsidP="004221B8">
      <w:pPr>
        <w:ind w:left="360"/>
      </w:pPr>
      <w:proofErr w:type="gramStart"/>
      <w:r>
        <w:t>P(</w:t>
      </w:r>
      <w:proofErr w:type="gramEnd"/>
      <w:r>
        <w:t>w | c=+)/P(w | c</w:t>
      </w:r>
      <w:r w:rsidR="00CC6A53">
        <w:t xml:space="preserve">=-) &gt; t </w:t>
      </w:r>
      <w:r w:rsidR="003C46FD">
        <w:t xml:space="preserve"> </w:t>
      </w:r>
      <w:r w:rsidR="007D3EBF">
        <w:t xml:space="preserve"> (t &gt; 1) </w:t>
      </w:r>
    </w:p>
    <w:p w14:paraId="66EF044D" w14:textId="77777777" w:rsidR="00D762E1" w:rsidRDefault="00D762E1" w:rsidP="00FE1E0B"/>
    <w:p w14:paraId="5E1890A0" w14:textId="77777777" w:rsidR="000D4552" w:rsidRDefault="00376ACA" w:rsidP="00041A2A">
      <w:pPr>
        <w:pStyle w:val="ListParagraph"/>
        <w:numPr>
          <w:ilvl w:val="0"/>
          <w:numId w:val="9"/>
        </w:numPr>
      </w:pPr>
      <w:r>
        <w:t xml:space="preserve"> </w:t>
      </w:r>
      <w:r w:rsidR="00B63F54">
        <w:t xml:space="preserve">(2 points) </w:t>
      </w:r>
      <w:r w:rsidR="00C5415A">
        <w:t xml:space="preserve">Attach appropriate POS tags </w:t>
      </w:r>
      <w:r w:rsidR="00F71CA5">
        <w:t xml:space="preserve">to the words in the following sentence: </w:t>
      </w:r>
    </w:p>
    <w:p w14:paraId="14C32E36" w14:textId="589B3862" w:rsidR="000D4552" w:rsidRDefault="000D4552" w:rsidP="003F07CC">
      <w:pPr>
        <w:pStyle w:val="ListParagraph"/>
        <w:ind w:left="360"/>
      </w:pPr>
    </w:p>
    <w:p w14:paraId="2F5890F7" w14:textId="349E133B" w:rsidR="002B4FFF" w:rsidRDefault="00F95D07" w:rsidP="001975EE">
      <w:r>
        <w:t>Islamabad</w:t>
      </w:r>
      <w:r w:rsidR="00387DB0">
        <w:t>/Noun</w:t>
      </w:r>
      <w:r>
        <w:t xml:space="preserve"> beats</w:t>
      </w:r>
      <w:r w:rsidR="00387DB0">
        <w:t>/Verb</w:t>
      </w:r>
      <w:r>
        <w:t xml:space="preserve"> Lahore</w:t>
      </w:r>
      <w:r w:rsidR="00387DB0">
        <w:t>/Noun</w:t>
      </w:r>
      <w:r>
        <w:t xml:space="preserve"> </w:t>
      </w:r>
      <w:r w:rsidR="00781788">
        <w:t>by</w:t>
      </w:r>
      <w:r w:rsidR="00387DB0">
        <w:t>/Preposition</w:t>
      </w:r>
      <w:r w:rsidR="00781788">
        <w:t xml:space="preserve"> 3</w:t>
      </w:r>
      <w:r w:rsidR="00716AA7">
        <w:t>//Number</w:t>
      </w:r>
      <w:r w:rsidR="00781788">
        <w:t xml:space="preserve"> wickets</w:t>
      </w:r>
      <w:r w:rsidR="00716AA7">
        <w:t>/Noun</w:t>
      </w:r>
      <w:r w:rsidR="00781788">
        <w:t xml:space="preserve"> </w:t>
      </w:r>
      <w:r w:rsidR="00CC6597">
        <w:t>in</w:t>
      </w:r>
      <w:r w:rsidR="00716AA7">
        <w:t>/Preposition</w:t>
      </w:r>
      <w:r w:rsidR="00CC6597">
        <w:t xml:space="preserve"> a</w:t>
      </w:r>
      <w:r w:rsidR="00716AA7">
        <w:t>/Article</w:t>
      </w:r>
      <w:r w:rsidR="00CC6597">
        <w:t xml:space="preserve"> tight</w:t>
      </w:r>
      <w:r w:rsidR="00A90FD9">
        <w:t>/Adjective</w:t>
      </w:r>
      <w:r w:rsidR="00CC6597">
        <w:t xml:space="preserve"> match</w:t>
      </w:r>
      <w:r w:rsidR="00A90FD9">
        <w:t>/Noun</w:t>
      </w:r>
      <w:r w:rsidR="00802FE1">
        <w:t xml:space="preserve"> </w:t>
      </w:r>
    </w:p>
    <w:p w14:paraId="2533BC5D" w14:textId="77777777" w:rsidR="00D762E1" w:rsidRDefault="00D762E1" w:rsidP="00D762E1"/>
    <w:p w14:paraId="65C1F5DD" w14:textId="5B80E7EF" w:rsidR="00802FE1" w:rsidRDefault="00802FE1" w:rsidP="00493294">
      <w:pPr>
        <w:numPr>
          <w:ilvl w:val="0"/>
          <w:numId w:val="9"/>
        </w:numPr>
      </w:pPr>
      <w:r>
        <w:t>(</w:t>
      </w:r>
      <w:r w:rsidR="00246483">
        <w:t>3</w:t>
      </w:r>
      <w:r>
        <w:t xml:space="preserve"> points) </w:t>
      </w:r>
      <w:r w:rsidR="00915B54">
        <w:t>Given a sequence model</w:t>
      </w:r>
      <w:r w:rsidR="00930554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Q</m:t>
            </m:r>
          </m:e>
        </m:d>
      </m:oMath>
      <w:r w:rsidR="006A20AC">
        <w:t xml:space="preserve"> </w:t>
      </w:r>
      <w:r w:rsidR="007A293A">
        <w:t xml:space="preserve">where </w:t>
      </w:r>
      <m:oMath>
        <m:r>
          <w:rPr>
            <w:rFonts w:ascii="Cambria Math" w:hAnsi="Cambria Math"/>
          </w:rPr>
          <m:t>O</m:t>
        </m:r>
      </m:oMath>
      <w:r w:rsidR="007A293A">
        <w:t xml:space="preserve"> </w:t>
      </w:r>
      <w:r w:rsidR="00F5316D">
        <w:t xml:space="preserve">and </w:t>
      </w:r>
      <m:oMath>
        <m:r>
          <w:rPr>
            <w:rFonts w:ascii="Cambria Math" w:hAnsi="Cambria Math"/>
          </w:rPr>
          <m:t>Q</m:t>
        </m:r>
      </m:oMath>
      <w:r w:rsidR="00ED73A2">
        <w:t xml:space="preserve"> are input and target sequences of </w:t>
      </w:r>
      <w:r w:rsidR="00F5316D">
        <w:t xml:space="preserve">length </w:t>
      </w:r>
      <m:oMath>
        <m:r>
          <w:rPr>
            <w:rFonts w:ascii="Cambria Math" w:hAnsi="Cambria Math"/>
          </w:rPr>
          <m:t>T</m:t>
        </m:r>
      </m:oMath>
      <w:r w:rsidR="00A04D53">
        <w:t>,</w:t>
      </w:r>
      <w:r w:rsidR="00ED73A2">
        <w:t xml:space="preserve"> </w:t>
      </w:r>
      <w:r w:rsidR="009F0502">
        <w:t xml:space="preserve">write down the expression for </w:t>
      </w:r>
      <w:r w:rsidR="0056788C">
        <w:t xml:space="preserve">the best target seque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56788C">
        <w:t xml:space="preserve"> </w:t>
      </w:r>
      <w:r w:rsidR="00136008">
        <w:t xml:space="preserve">for </w:t>
      </w:r>
      <w:r w:rsidR="00F5569F">
        <w:t>the input</w:t>
      </w:r>
      <w:r w:rsidR="00136008">
        <w:t xml:space="preserve"> </w:t>
      </w:r>
      <w:r w:rsidR="00F5569F">
        <w:t xml:space="preserve">sequence </w:t>
      </w:r>
      <m:oMath>
        <m:r>
          <w:rPr>
            <w:rFonts w:ascii="Cambria Math" w:hAnsi="Cambria Math"/>
          </w:rPr>
          <m:t>O'</m:t>
        </m:r>
      </m:oMath>
      <w:r w:rsidR="00F5569F">
        <w:t xml:space="preserve"> . </w:t>
      </w:r>
      <w:r w:rsidR="00ED73A2">
        <w:t xml:space="preserve"> </w:t>
      </w:r>
      <w:r w:rsidR="0014719C">
        <w:t xml:space="preserve"> </w:t>
      </w:r>
    </w:p>
    <w:p w14:paraId="7B4E97AF" w14:textId="51B3A9BA" w:rsidR="00246483" w:rsidRDefault="00246483" w:rsidP="00246483"/>
    <w:p w14:paraId="7483138B" w14:textId="7C32D855" w:rsidR="00EA2CB8" w:rsidRPr="00C44303" w:rsidRDefault="00C44303" w:rsidP="00246483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rgm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 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Q)P(Q)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775AC03" w14:textId="6854BEBD" w:rsidR="00881871" w:rsidRDefault="00881871" w:rsidP="00246483"/>
    <w:p w14:paraId="4BCD7B51" w14:textId="47F03CF5" w:rsidR="00881871" w:rsidRDefault="00482CE8" w:rsidP="00881871">
      <w:pPr>
        <w:numPr>
          <w:ilvl w:val="0"/>
          <w:numId w:val="9"/>
        </w:numPr>
      </w:pPr>
      <w:r>
        <w:t xml:space="preserve"> </w:t>
      </w:r>
      <w:r w:rsidR="00B82BCA">
        <w:t>(</w:t>
      </w:r>
      <w:r w:rsidR="00B923FE">
        <w:t xml:space="preserve">2 points) Describe a method for </w:t>
      </w:r>
      <w:proofErr w:type="gramStart"/>
      <w:r w:rsidR="00D205D3">
        <w:t xml:space="preserve">aggregating </w:t>
      </w:r>
      <w:r w:rsidR="00B82BCA">
        <w:t xml:space="preserve"> </w:t>
      </w:r>
      <w:r w:rsidR="00D205D3">
        <w:t>sentiments</w:t>
      </w:r>
      <w:proofErr w:type="gramEnd"/>
      <w:r w:rsidR="00D205D3">
        <w:t xml:space="preserve"> associated with a specific aspect of a product (e.g., </w:t>
      </w:r>
      <w:r w:rsidR="0058752C">
        <w:t xml:space="preserve">battery of a mobile phone). </w:t>
      </w:r>
    </w:p>
    <w:p w14:paraId="665F636F" w14:textId="1ED65DBD" w:rsidR="000A28D2" w:rsidRDefault="000A28D2" w:rsidP="000A28D2"/>
    <w:p w14:paraId="20D6EB63" w14:textId="156C11EF" w:rsidR="000A28D2" w:rsidRDefault="00D04FC4" w:rsidP="00660C1C">
      <w:pPr>
        <w:pStyle w:val="ListParagraph"/>
        <w:numPr>
          <w:ilvl w:val="0"/>
          <w:numId w:val="13"/>
        </w:numPr>
      </w:pPr>
      <w:r>
        <w:t xml:space="preserve">Prepare a list of words defining the aspect of interest </w:t>
      </w:r>
    </w:p>
    <w:p w14:paraId="6DF8ADA0" w14:textId="608E9C77" w:rsidR="00D04FC4" w:rsidRDefault="00815681" w:rsidP="00660C1C">
      <w:pPr>
        <w:pStyle w:val="ListParagraph"/>
        <w:numPr>
          <w:ilvl w:val="0"/>
          <w:numId w:val="13"/>
        </w:numPr>
      </w:pPr>
      <w:r>
        <w:t xml:space="preserve">Use a sentiment lexicon </w:t>
      </w:r>
      <w:r w:rsidR="00E77801">
        <w:t xml:space="preserve">containing </w:t>
      </w:r>
      <w:r>
        <w:t xml:space="preserve">positive and negative words (e.g., SentiStrength) </w:t>
      </w:r>
    </w:p>
    <w:p w14:paraId="5A1559CB" w14:textId="247DF7BC" w:rsidR="00E77801" w:rsidRDefault="000D6653" w:rsidP="00660C1C">
      <w:pPr>
        <w:pStyle w:val="ListParagraph"/>
        <w:numPr>
          <w:ilvl w:val="0"/>
          <w:numId w:val="13"/>
        </w:numPr>
      </w:pPr>
      <w:r>
        <w:t xml:space="preserve">Define a window around the aspect </w:t>
      </w:r>
      <w:r w:rsidR="00B61978">
        <w:t>word</w:t>
      </w:r>
      <w:r w:rsidR="00275CEC">
        <w:t xml:space="preserve"> </w:t>
      </w:r>
      <w:proofErr w:type="gramStart"/>
      <w:r>
        <w:t>( e.g.</w:t>
      </w:r>
      <w:proofErr w:type="gramEnd"/>
      <w:r>
        <w:t xml:space="preserve">, the sentence containing the word) </w:t>
      </w:r>
    </w:p>
    <w:p w14:paraId="6675E1DB" w14:textId="5ABE68C0" w:rsidR="000D6653" w:rsidRDefault="000D6653" w:rsidP="00660C1C">
      <w:pPr>
        <w:pStyle w:val="ListParagraph"/>
        <w:numPr>
          <w:ilvl w:val="0"/>
          <w:numId w:val="13"/>
        </w:numPr>
      </w:pPr>
      <w:r>
        <w:t xml:space="preserve">Count the number </w:t>
      </w:r>
      <w:bookmarkStart w:id="0" w:name="_GoBack"/>
      <w:bookmarkEnd w:id="0"/>
      <w:r w:rsidR="00275CEC">
        <w:t xml:space="preserve">of </w:t>
      </w:r>
      <w:r w:rsidR="00615F0D">
        <w:t>positive and negative words occurring within the window in the corpus</w:t>
      </w:r>
    </w:p>
    <w:p w14:paraId="7AC5592C" w14:textId="63D120C5" w:rsidR="00615F0D" w:rsidRDefault="00926098" w:rsidP="00660C1C">
      <w:pPr>
        <w:pStyle w:val="ListParagraph"/>
        <w:numPr>
          <w:ilvl w:val="0"/>
          <w:numId w:val="13"/>
        </w:numPr>
      </w:pPr>
      <w:r>
        <w:t xml:space="preserve">Present the result as a graph or percentage </w:t>
      </w:r>
    </w:p>
    <w:p w14:paraId="039C50DA" w14:textId="77777777" w:rsidR="000A28D2" w:rsidRDefault="000A28D2" w:rsidP="000A28D2"/>
    <w:sectPr w:rsidR="000A28D2" w:rsidSect="00AF48DB">
      <w:footerReference w:type="default" r:id="rId8"/>
      <w:headerReference w:type="first" r:id="rId9"/>
      <w:footerReference w:type="first" r:id="rId10"/>
      <w:pgSz w:w="12240" w:h="15840" w:code="1"/>
      <w:pgMar w:top="1440" w:right="1800" w:bottom="1440" w:left="180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F2FEE" w14:textId="77777777" w:rsidR="009F6691" w:rsidRDefault="009F6691">
      <w:r>
        <w:separator/>
      </w:r>
    </w:p>
  </w:endnote>
  <w:endnote w:type="continuationSeparator" w:id="0">
    <w:p w14:paraId="0BD06111" w14:textId="77777777" w:rsidR="009F6691" w:rsidRDefault="009F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926" w14:textId="26236CE0" w:rsidR="008454A0" w:rsidRPr="005B4361" w:rsidRDefault="008454A0" w:rsidP="008454A0">
    <w:pPr>
      <w:pStyle w:val="Header"/>
      <w:rPr>
        <w:sz w:val="20"/>
        <w:szCs w:val="20"/>
      </w:rPr>
    </w:pPr>
    <w:r w:rsidRPr="005B4361">
      <w:rPr>
        <w:sz w:val="20"/>
        <w:szCs w:val="20"/>
      </w:rPr>
      <w:t xml:space="preserve">CS </w:t>
    </w:r>
    <w:r w:rsidR="00DF59AE" w:rsidRPr="005B4361">
      <w:rPr>
        <w:sz w:val="20"/>
        <w:szCs w:val="20"/>
      </w:rPr>
      <w:t>536</w:t>
    </w:r>
    <w:r w:rsidRPr="005B4361">
      <w:rPr>
        <w:sz w:val="20"/>
        <w:szCs w:val="20"/>
      </w:rPr>
      <w:t xml:space="preserve"> (</w:t>
    </w:r>
    <w:r w:rsidR="00DF59AE" w:rsidRPr="005B4361">
      <w:rPr>
        <w:sz w:val="20"/>
        <w:szCs w:val="20"/>
      </w:rPr>
      <w:t>Au</w:t>
    </w:r>
    <w:r w:rsidRPr="005B4361">
      <w:rPr>
        <w:sz w:val="20"/>
        <w:szCs w:val="20"/>
      </w:rPr>
      <w:t xml:space="preserve"> 0</w:t>
    </w:r>
    <w:r w:rsidR="00DF59AE" w:rsidRPr="005B4361">
      <w:rPr>
        <w:sz w:val="20"/>
        <w:szCs w:val="20"/>
      </w:rPr>
      <w:t>3</w:t>
    </w:r>
    <w:r w:rsidRPr="005B4361">
      <w:rPr>
        <w:sz w:val="20"/>
        <w:szCs w:val="20"/>
      </w:rPr>
      <w:t>/0</w:t>
    </w:r>
    <w:r w:rsidR="00DF59AE" w:rsidRPr="005B4361">
      <w:rPr>
        <w:sz w:val="20"/>
        <w:szCs w:val="20"/>
      </w:rPr>
      <w:t>4</w:t>
    </w:r>
    <w:r w:rsidRPr="005B4361">
      <w:rPr>
        <w:sz w:val="20"/>
        <w:szCs w:val="20"/>
      </w:rPr>
      <w:t>) – Dr. Asim Karim</w:t>
    </w:r>
    <w:r w:rsidRPr="005B4361">
      <w:rPr>
        <w:sz w:val="20"/>
        <w:szCs w:val="20"/>
      </w:rPr>
      <w:tab/>
    </w:r>
    <w:r w:rsidRPr="005B4361">
      <w:rPr>
        <w:sz w:val="20"/>
        <w:szCs w:val="20"/>
      </w:rPr>
      <w:tab/>
    </w:r>
    <w:r w:rsidR="00AF48DB" w:rsidRPr="005B4361">
      <w:rPr>
        <w:sz w:val="20"/>
        <w:szCs w:val="20"/>
      </w:rPr>
      <w:t xml:space="preserve">Page </w:t>
    </w:r>
    <w:r w:rsidR="00AF48DB" w:rsidRPr="005B4361">
      <w:rPr>
        <w:rStyle w:val="PageNumber"/>
        <w:sz w:val="20"/>
        <w:szCs w:val="20"/>
      </w:rPr>
      <w:fldChar w:fldCharType="begin"/>
    </w:r>
    <w:r w:rsidR="00AF48DB" w:rsidRPr="005B4361">
      <w:rPr>
        <w:rStyle w:val="PageNumber"/>
        <w:sz w:val="20"/>
        <w:szCs w:val="20"/>
      </w:rPr>
      <w:instrText xml:space="preserve"> PAGE </w:instrText>
    </w:r>
    <w:r w:rsidR="00AF48DB" w:rsidRPr="005B4361">
      <w:rPr>
        <w:rStyle w:val="PageNumber"/>
        <w:sz w:val="20"/>
        <w:szCs w:val="20"/>
      </w:rPr>
      <w:fldChar w:fldCharType="separate"/>
    </w:r>
    <w:r w:rsidR="00CE3F73">
      <w:rPr>
        <w:rStyle w:val="PageNumber"/>
        <w:noProof/>
        <w:sz w:val="20"/>
        <w:szCs w:val="20"/>
      </w:rPr>
      <w:t>2</w:t>
    </w:r>
    <w:r w:rsidR="00AF48DB" w:rsidRPr="005B4361">
      <w:rPr>
        <w:rStyle w:val="PageNumber"/>
        <w:sz w:val="20"/>
        <w:szCs w:val="20"/>
      </w:rPr>
      <w:fldChar w:fldCharType="end"/>
    </w:r>
    <w:r w:rsidR="00AF48DB" w:rsidRPr="005B4361">
      <w:rPr>
        <w:rStyle w:val="PageNumber"/>
        <w:sz w:val="20"/>
        <w:szCs w:val="20"/>
      </w:rPr>
      <w:t xml:space="preserve"> of </w:t>
    </w:r>
    <w:r w:rsidR="00AF48DB" w:rsidRPr="005B4361">
      <w:rPr>
        <w:rStyle w:val="PageNumber"/>
        <w:sz w:val="20"/>
        <w:szCs w:val="20"/>
      </w:rPr>
      <w:fldChar w:fldCharType="begin"/>
    </w:r>
    <w:r w:rsidR="00AF48DB" w:rsidRPr="005B4361">
      <w:rPr>
        <w:rStyle w:val="PageNumber"/>
        <w:sz w:val="20"/>
        <w:szCs w:val="20"/>
      </w:rPr>
      <w:instrText xml:space="preserve"> NUMPAGES </w:instrText>
    </w:r>
    <w:r w:rsidR="00AF48DB" w:rsidRPr="005B4361">
      <w:rPr>
        <w:rStyle w:val="PageNumber"/>
        <w:sz w:val="20"/>
        <w:szCs w:val="20"/>
      </w:rPr>
      <w:fldChar w:fldCharType="separate"/>
    </w:r>
    <w:r w:rsidR="00CE3F73">
      <w:rPr>
        <w:rStyle w:val="PageNumber"/>
        <w:noProof/>
        <w:sz w:val="20"/>
        <w:szCs w:val="20"/>
      </w:rPr>
      <w:t>2</w:t>
    </w:r>
    <w:r w:rsidR="00AF48DB" w:rsidRPr="005B43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929" w14:textId="1C8500E0" w:rsidR="00F1787C" w:rsidRPr="002B32CC" w:rsidRDefault="00F1787C" w:rsidP="00997EAC">
    <w:pPr>
      <w:pStyle w:val="Footer"/>
      <w:rPr>
        <w:sz w:val="20"/>
        <w:szCs w:val="20"/>
      </w:rPr>
    </w:pPr>
    <w:r w:rsidRPr="002B32CC">
      <w:rPr>
        <w:sz w:val="20"/>
        <w:szCs w:val="20"/>
      </w:rPr>
      <w:t>CS 53</w:t>
    </w:r>
    <w:r w:rsidR="00523B5A">
      <w:rPr>
        <w:sz w:val="20"/>
        <w:szCs w:val="20"/>
      </w:rPr>
      <w:t>16</w:t>
    </w:r>
    <w:r w:rsidRPr="002B32CC">
      <w:rPr>
        <w:sz w:val="20"/>
        <w:szCs w:val="20"/>
      </w:rPr>
      <w:t xml:space="preserve"> (</w:t>
    </w:r>
    <w:r w:rsidR="00523B5A">
      <w:rPr>
        <w:sz w:val="20"/>
        <w:szCs w:val="20"/>
      </w:rPr>
      <w:t>Spring</w:t>
    </w:r>
    <w:r w:rsidRPr="002B32CC">
      <w:rPr>
        <w:sz w:val="20"/>
        <w:szCs w:val="20"/>
      </w:rPr>
      <w:t xml:space="preserve"> </w:t>
    </w:r>
    <w:r w:rsidR="006E18DE">
      <w:rPr>
        <w:sz w:val="20"/>
        <w:szCs w:val="20"/>
      </w:rPr>
      <w:t>1</w:t>
    </w:r>
    <w:r w:rsidR="0040451F">
      <w:rPr>
        <w:sz w:val="20"/>
        <w:szCs w:val="20"/>
      </w:rPr>
      <w:t>8</w:t>
    </w:r>
    <w:r w:rsidR="007E5105" w:rsidRPr="002B32CC">
      <w:rPr>
        <w:sz w:val="20"/>
        <w:szCs w:val="20"/>
      </w:rPr>
      <w:t>-</w:t>
    </w:r>
    <w:r w:rsidR="00B34404" w:rsidRPr="002B32CC">
      <w:rPr>
        <w:sz w:val="20"/>
        <w:szCs w:val="20"/>
      </w:rPr>
      <w:t>1</w:t>
    </w:r>
    <w:r w:rsidR="0040451F">
      <w:rPr>
        <w:sz w:val="20"/>
        <w:szCs w:val="20"/>
      </w:rPr>
      <w:t>9</w:t>
    </w:r>
    <w:r w:rsidRPr="002B32CC">
      <w:rPr>
        <w:sz w:val="20"/>
        <w:szCs w:val="20"/>
      </w:rPr>
      <w:t xml:space="preserve">) – Dr. Asim Karim </w:t>
    </w:r>
    <w:r w:rsidRPr="002B32CC">
      <w:rPr>
        <w:sz w:val="20"/>
        <w:szCs w:val="20"/>
      </w:rPr>
      <w:tab/>
    </w:r>
    <w:r w:rsidRPr="002B32CC">
      <w:rPr>
        <w:sz w:val="20"/>
        <w:szCs w:val="20"/>
      </w:rPr>
      <w:tab/>
      <w:t xml:space="preserve">Page </w:t>
    </w:r>
    <w:r w:rsidRPr="005B4361">
      <w:rPr>
        <w:rStyle w:val="PageNumber"/>
        <w:sz w:val="20"/>
        <w:szCs w:val="20"/>
      </w:rPr>
      <w:fldChar w:fldCharType="begin"/>
    </w:r>
    <w:r w:rsidRPr="002B32CC">
      <w:rPr>
        <w:rStyle w:val="PageNumber"/>
        <w:sz w:val="20"/>
        <w:szCs w:val="20"/>
      </w:rPr>
      <w:instrText xml:space="preserve"> PAGE </w:instrText>
    </w:r>
    <w:r w:rsidRPr="005B4361">
      <w:rPr>
        <w:rStyle w:val="PageNumber"/>
        <w:sz w:val="20"/>
        <w:szCs w:val="20"/>
      </w:rPr>
      <w:fldChar w:fldCharType="separate"/>
    </w:r>
    <w:r w:rsidR="00E43A47">
      <w:rPr>
        <w:rStyle w:val="PageNumber"/>
        <w:noProof/>
        <w:sz w:val="20"/>
        <w:szCs w:val="20"/>
      </w:rPr>
      <w:t>1</w:t>
    </w:r>
    <w:r w:rsidRPr="005B4361">
      <w:rPr>
        <w:rStyle w:val="PageNumber"/>
        <w:sz w:val="20"/>
        <w:szCs w:val="20"/>
      </w:rPr>
      <w:fldChar w:fldCharType="end"/>
    </w:r>
    <w:r w:rsidRPr="002B32CC">
      <w:rPr>
        <w:rStyle w:val="PageNumber"/>
        <w:sz w:val="20"/>
        <w:szCs w:val="20"/>
      </w:rPr>
      <w:t xml:space="preserve"> of </w:t>
    </w:r>
    <w:r w:rsidRPr="005B4361">
      <w:rPr>
        <w:rStyle w:val="PageNumber"/>
        <w:sz w:val="20"/>
        <w:szCs w:val="20"/>
      </w:rPr>
      <w:fldChar w:fldCharType="begin"/>
    </w:r>
    <w:r w:rsidRPr="002B32CC">
      <w:rPr>
        <w:rStyle w:val="PageNumber"/>
        <w:sz w:val="20"/>
        <w:szCs w:val="20"/>
      </w:rPr>
      <w:instrText xml:space="preserve"> NUMPAGES </w:instrText>
    </w:r>
    <w:r w:rsidRPr="005B4361">
      <w:rPr>
        <w:rStyle w:val="PageNumber"/>
        <w:sz w:val="20"/>
        <w:szCs w:val="20"/>
      </w:rPr>
      <w:fldChar w:fldCharType="separate"/>
    </w:r>
    <w:r w:rsidR="00E43A47">
      <w:rPr>
        <w:rStyle w:val="PageNumber"/>
        <w:noProof/>
        <w:sz w:val="20"/>
        <w:szCs w:val="20"/>
      </w:rPr>
      <w:t>1</w:t>
    </w:r>
    <w:r w:rsidRPr="005B436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15A1E" w14:textId="77777777" w:rsidR="009F6691" w:rsidRDefault="009F6691">
      <w:r>
        <w:separator/>
      </w:r>
    </w:p>
  </w:footnote>
  <w:footnote w:type="continuationSeparator" w:id="0">
    <w:p w14:paraId="22BD60B7" w14:textId="77777777" w:rsidR="009F6691" w:rsidRDefault="009F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927" w14:textId="77777777" w:rsidR="00AF48DB" w:rsidRDefault="00AF48DB">
    <w:pPr>
      <w:pStyle w:val="Header"/>
    </w:pPr>
  </w:p>
  <w:p w14:paraId="64B55928" w14:textId="77777777" w:rsidR="008A53C2" w:rsidRPr="00F1787C" w:rsidRDefault="008A53C2">
    <w:pPr>
      <w:pStyle w:val="Header"/>
      <w:rPr>
        <w:u w:val="single"/>
      </w:rPr>
    </w:pPr>
    <w:r w:rsidRPr="00F1787C">
      <w:t>ROLL NO.</w:t>
    </w:r>
    <w:r w:rsidRPr="00F1787C">
      <w:rPr>
        <w:u w:val="single"/>
      </w:rPr>
      <w:t xml:space="preserve"> </w:t>
    </w:r>
    <w:r w:rsidRPr="00F1787C">
      <w:rPr>
        <w:u w:val="single"/>
      </w:rPr>
      <w:tab/>
    </w:r>
    <w:r w:rsidRPr="00F1787C">
      <w:t xml:space="preserve">NAME </w:t>
    </w:r>
    <w:r w:rsidRPr="00F1787C">
      <w:rPr>
        <w:u w:val="single"/>
      </w:rPr>
      <w:t xml:space="preserve"> </w:t>
    </w:r>
    <w:r w:rsidRPr="00F1787C"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E17D3"/>
    <w:multiLevelType w:val="hybridMultilevel"/>
    <w:tmpl w:val="FB849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4908"/>
    <w:multiLevelType w:val="hybridMultilevel"/>
    <w:tmpl w:val="6CE87F5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60D6D"/>
    <w:multiLevelType w:val="hybridMultilevel"/>
    <w:tmpl w:val="D42638A8"/>
    <w:lvl w:ilvl="0" w:tplc="DE88C5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B005C"/>
    <w:multiLevelType w:val="hybridMultilevel"/>
    <w:tmpl w:val="27928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8821E6"/>
    <w:multiLevelType w:val="hybridMultilevel"/>
    <w:tmpl w:val="A1B293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1E34E4"/>
    <w:multiLevelType w:val="hybridMultilevel"/>
    <w:tmpl w:val="47DE92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5112C"/>
    <w:multiLevelType w:val="hybridMultilevel"/>
    <w:tmpl w:val="E90034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A0E01E9"/>
    <w:multiLevelType w:val="hybridMultilevel"/>
    <w:tmpl w:val="C4E2B6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F03CC1"/>
    <w:multiLevelType w:val="hybridMultilevel"/>
    <w:tmpl w:val="C090E8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0552C4"/>
    <w:multiLevelType w:val="hybridMultilevel"/>
    <w:tmpl w:val="A746D4FC"/>
    <w:lvl w:ilvl="0" w:tplc="9C12C79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F0553"/>
    <w:multiLevelType w:val="hybridMultilevel"/>
    <w:tmpl w:val="F5543B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E95A18"/>
    <w:multiLevelType w:val="hybridMultilevel"/>
    <w:tmpl w:val="7EA02B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E869BE"/>
    <w:multiLevelType w:val="hybridMultilevel"/>
    <w:tmpl w:val="4B40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11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1F"/>
    <w:rsid w:val="00000073"/>
    <w:rsid w:val="000023A0"/>
    <w:rsid w:val="0000409D"/>
    <w:rsid w:val="000079F6"/>
    <w:rsid w:val="00011744"/>
    <w:rsid w:val="000162F6"/>
    <w:rsid w:val="000172EA"/>
    <w:rsid w:val="000172F7"/>
    <w:rsid w:val="0002644A"/>
    <w:rsid w:val="00033D67"/>
    <w:rsid w:val="000361FB"/>
    <w:rsid w:val="00036E5B"/>
    <w:rsid w:val="00037DD2"/>
    <w:rsid w:val="00041A2A"/>
    <w:rsid w:val="00043010"/>
    <w:rsid w:val="000454C2"/>
    <w:rsid w:val="000505D3"/>
    <w:rsid w:val="00056876"/>
    <w:rsid w:val="000623B6"/>
    <w:rsid w:val="000759DC"/>
    <w:rsid w:val="00077BDC"/>
    <w:rsid w:val="00080FC5"/>
    <w:rsid w:val="00082971"/>
    <w:rsid w:val="000836DA"/>
    <w:rsid w:val="000865B6"/>
    <w:rsid w:val="000928BE"/>
    <w:rsid w:val="0009602D"/>
    <w:rsid w:val="00096C0D"/>
    <w:rsid w:val="000A1B4B"/>
    <w:rsid w:val="000A28D2"/>
    <w:rsid w:val="000B0D5F"/>
    <w:rsid w:val="000B5EEA"/>
    <w:rsid w:val="000C1C6C"/>
    <w:rsid w:val="000C528D"/>
    <w:rsid w:val="000D1287"/>
    <w:rsid w:val="000D4552"/>
    <w:rsid w:val="000D504C"/>
    <w:rsid w:val="000D6653"/>
    <w:rsid w:val="000E3E3B"/>
    <w:rsid w:val="000E5892"/>
    <w:rsid w:val="000E5A06"/>
    <w:rsid w:val="000E7A30"/>
    <w:rsid w:val="001005FA"/>
    <w:rsid w:val="001177B9"/>
    <w:rsid w:val="001239D0"/>
    <w:rsid w:val="00136008"/>
    <w:rsid w:val="0014719C"/>
    <w:rsid w:val="001508B8"/>
    <w:rsid w:val="00156ECE"/>
    <w:rsid w:val="0016318E"/>
    <w:rsid w:val="001636E7"/>
    <w:rsid w:val="0017419C"/>
    <w:rsid w:val="00175EB3"/>
    <w:rsid w:val="00180A42"/>
    <w:rsid w:val="00185BE3"/>
    <w:rsid w:val="0018747D"/>
    <w:rsid w:val="001939D9"/>
    <w:rsid w:val="001975EE"/>
    <w:rsid w:val="001A5D7C"/>
    <w:rsid w:val="001B44F3"/>
    <w:rsid w:val="001B46FA"/>
    <w:rsid w:val="001B69E0"/>
    <w:rsid w:val="001C1546"/>
    <w:rsid w:val="001C2BF8"/>
    <w:rsid w:val="001D4CE2"/>
    <w:rsid w:val="001D6FA4"/>
    <w:rsid w:val="001E7B57"/>
    <w:rsid w:val="00203EB9"/>
    <w:rsid w:val="00206ABF"/>
    <w:rsid w:val="002107F1"/>
    <w:rsid w:val="002210E8"/>
    <w:rsid w:val="002352B0"/>
    <w:rsid w:val="00246483"/>
    <w:rsid w:val="00263277"/>
    <w:rsid w:val="0026366B"/>
    <w:rsid w:val="00266B7A"/>
    <w:rsid w:val="00267A2C"/>
    <w:rsid w:val="00267E48"/>
    <w:rsid w:val="00275CEC"/>
    <w:rsid w:val="00284887"/>
    <w:rsid w:val="00286C58"/>
    <w:rsid w:val="0028731F"/>
    <w:rsid w:val="002919AB"/>
    <w:rsid w:val="002959F6"/>
    <w:rsid w:val="002967A4"/>
    <w:rsid w:val="00296AFB"/>
    <w:rsid w:val="002B32CC"/>
    <w:rsid w:val="002B35C8"/>
    <w:rsid w:val="002B4FFF"/>
    <w:rsid w:val="002C2DA5"/>
    <w:rsid w:val="002C34C3"/>
    <w:rsid w:val="002C523C"/>
    <w:rsid w:val="002C68FA"/>
    <w:rsid w:val="002D1359"/>
    <w:rsid w:val="002D505C"/>
    <w:rsid w:val="002E43DF"/>
    <w:rsid w:val="002F077B"/>
    <w:rsid w:val="002F12BB"/>
    <w:rsid w:val="002F1FF6"/>
    <w:rsid w:val="002F5AF7"/>
    <w:rsid w:val="002F6581"/>
    <w:rsid w:val="00300496"/>
    <w:rsid w:val="0030553A"/>
    <w:rsid w:val="00307F2F"/>
    <w:rsid w:val="00311861"/>
    <w:rsid w:val="0031313C"/>
    <w:rsid w:val="00314EC8"/>
    <w:rsid w:val="00320761"/>
    <w:rsid w:val="00332CDE"/>
    <w:rsid w:val="00333F46"/>
    <w:rsid w:val="003410BB"/>
    <w:rsid w:val="003527D1"/>
    <w:rsid w:val="003549B1"/>
    <w:rsid w:val="0035604B"/>
    <w:rsid w:val="00376ACA"/>
    <w:rsid w:val="00376AFA"/>
    <w:rsid w:val="00381BD3"/>
    <w:rsid w:val="00387DB0"/>
    <w:rsid w:val="003A106F"/>
    <w:rsid w:val="003A389D"/>
    <w:rsid w:val="003B43C8"/>
    <w:rsid w:val="003B44EE"/>
    <w:rsid w:val="003C46FD"/>
    <w:rsid w:val="003D5FE8"/>
    <w:rsid w:val="003E1AA4"/>
    <w:rsid w:val="003E2B21"/>
    <w:rsid w:val="003F07CC"/>
    <w:rsid w:val="003F0DFC"/>
    <w:rsid w:val="003F1830"/>
    <w:rsid w:val="00400DC9"/>
    <w:rsid w:val="0040451F"/>
    <w:rsid w:val="00406A9A"/>
    <w:rsid w:val="004074DD"/>
    <w:rsid w:val="004103D2"/>
    <w:rsid w:val="0041097A"/>
    <w:rsid w:val="0041671B"/>
    <w:rsid w:val="00416E30"/>
    <w:rsid w:val="004221B8"/>
    <w:rsid w:val="00427FFB"/>
    <w:rsid w:val="00440A96"/>
    <w:rsid w:val="00440F2E"/>
    <w:rsid w:val="00445BB2"/>
    <w:rsid w:val="00447E64"/>
    <w:rsid w:val="0045420B"/>
    <w:rsid w:val="00455645"/>
    <w:rsid w:val="0047725B"/>
    <w:rsid w:val="00480BCD"/>
    <w:rsid w:val="00482CE8"/>
    <w:rsid w:val="00493294"/>
    <w:rsid w:val="00493691"/>
    <w:rsid w:val="00496D8D"/>
    <w:rsid w:val="004B08BB"/>
    <w:rsid w:val="004B6C3E"/>
    <w:rsid w:val="004C4062"/>
    <w:rsid w:val="004D19B7"/>
    <w:rsid w:val="004E29E7"/>
    <w:rsid w:val="004E3F2F"/>
    <w:rsid w:val="004F4CB6"/>
    <w:rsid w:val="0050373A"/>
    <w:rsid w:val="00504950"/>
    <w:rsid w:val="005134FA"/>
    <w:rsid w:val="005170C4"/>
    <w:rsid w:val="00523B5A"/>
    <w:rsid w:val="0052676C"/>
    <w:rsid w:val="005270B6"/>
    <w:rsid w:val="00531723"/>
    <w:rsid w:val="00535BB3"/>
    <w:rsid w:val="005425CF"/>
    <w:rsid w:val="00563F9B"/>
    <w:rsid w:val="005648E6"/>
    <w:rsid w:val="005659B3"/>
    <w:rsid w:val="0056739B"/>
    <w:rsid w:val="0056788C"/>
    <w:rsid w:val="00581210"/>
    <w:rsid w:val="005826A1"/>
    <w:rsid w:val="0058752C"/>
    <w:rsid w:val="005A204C"/>
    <w:rsid w:val="005A541A"/>
    <w:rsid w:val="005B1672"/>
    <w:rsid w:val="005B3F95"/>
    <w:rsid w:val="005B4361"/>
    <w:rsid w:val="005B579B"/>
    <w:rsid w:val="005D4A65"/>
    <w:rsid w:val="005E3A92"/>
    <w:rsid w:val="005F5C17"/>
    <w:rsid w:val="005F6CCC"/>
    <w:rsid w:val="006016FF"/>
    <w:rsid w:val="0061163F"/>
    <w:rsid w:val="00613347"/>
    <w:rsid w:val="0061355F"/>
    <w:rsid w:val="00615F0D"/>
    <w:rsid w:val="006233A1"/>
    <w:rsid w:val="00631DD1"/>
    <w:rsid w:val="00632E09"/>
    <w:rsid w:val="00637C64"/>
    <w:rsid w:val="006428C7"/>
    <w:rsid w:val="00660C1C"/>
    <w:rsid w:val="00661891"/>
    <w:rsid w:val="006751A0"/>
    <w:rsid w:val="0068183A"/>
    <w:rsid w:val="00683860"/>
    <w:rsid w:val="00683B63"/>
    <w:rsid w:val="00684BCC"/>
    <w:rsid w:val="00686B07"/>
    <w:rsid w:val="006944F3"/>
    <w:rsid w:val="006A20AC"/>
    <w:rsid w:val="006A6793"/>
    <w:rsid w:val="006A7745"/>
    <w:rsid w:val="006B09BB"/>
    <w:rsid w:val="006B0DC0"/>
    <w:rsid w:val="006C6F75"/>
    <w:rsid w:val="006E18DE"/>
    <w:rsid w:val="00701536"/>
    <w:rsid w:val="00703CAC"/>
    <w:rsid w:val="00716AA7"/>
    <w:rsid w:val="00717CC4"/>
    <w:rsid w:val="00720929"/>
    <w:rsid w:val="00720C76"/>
    <w:rsid w:val="00725799"/>
    <w:rsid w:val="00726FAA"/>
    <w:rsid w:val="00727700"/>
    <w:rsid w:val="0073338D"/>
    <w:rsid w:val="00734C77"/>
    <w:rsid w:val="00743E66"/>
    <w:rsid w:val="007449B5"/>
    <w:rsid w:val="00764A3E"/>
    <w:rsid w:val="00765E7E"/>
    <w:rsid w:val="00766DA4"/>
    <w:rsid w:val="007711B8"/>
    <w:rsid w:val="0077291B"/>
    <w:rsid w:val="00773775"/>
    <w:rsid w:val="00781788"/>
    <w:rsid w:val="007A100A"/>
    <w:rsid w:val="007A293A"/>
    <w:rsid w:val="007A374F"/>
    <w:rsid w:val="007B0986"/>
    <w:rsid w:val="007B249C"/>
    <w:rsid w:val="007B63D2"/>
    <w:rsid w:val="007C0C0C"/>
    <w:rsid w:val="007C730B"/>
    <w:rsid w:val="007D2F49"/>
    <w:rsid w:val="007D3EBF"/>
    <w:rsid w:val="007D6E32"/>
    <w:rsid w:val="007E3668"/>
    <w:rsid w:val="007E3F01"/>
    <w:rsid w:val="007E477F"/>
    <w:rsid w:val="007E5105"/>
    <w:rsid w:val="00802FE1"/>
    <w:rsid w:val="00815681"/>
    <w:rsid w:val="00817AC1"/>
    <w:rsid w:val="00826B31"/>
    <w:rsid w:val="00835EDD"/>
    <w:rsid w:val="008428BF"/>
    <w:rsid w:val="008454A0"/>
    <w:rsid w:val="0084767F"/>
    <w:rsid w:val="0085241F"/>
    <w:rsid w:val="00852902"/>
    <w:rsid w:val="00866AC7"/>
    <w:rsid w:val="008744CE"/>
    <w:rsid w:val="00881871"/>
    <w:rsid w:val="008A53C2"/>
    <w:rsid w:val="008A77C8"/>
    <w:rsid w:val="008B4F3F"/>
    <w:rsid w:val="008B64DF"/>
    <w:rsid w:val="008B6F56"/>
    <w:rsid w:val="008B7C99"/>
    <w:rsid w:val="008C1FD6"/>
    <w:rsid w:val="008C420C"/>
    <w:rsid w:val="008C4679"/>
    <w:rsid w:val="008C5933"/>
    <w:rsid w:val="008C660C"/>
    <w:rsid w:val="008D1AEF"/>
    <w:rsid w:val="008D45EE"/>
    <w:rsid w:val="008E3CFB"/>
    <w:rsid w:val="008E7B4B"/>
    <w:rsid w:val="008F1A8A"/>
    <w:rsid w:val="008F24DA"/>
    <w:rsid w:val="008F36F3"/>
    <w:rsid w:val="008F6AB8"/>
    <w:rsid w:val="009002F5"/>
    <w:rsid w:val="00902253"/>
    <w:rsid w:val="00903FC3"/>
    <w:rsid w:val="00906242"/>
    <w:rsid w:val="00907EDD"/>
    <w:rsid w:val="00911C06"/>
    <w:rsid w:val="00915B54"/>
    <w:rsid w:val="00916333"/>
    <w:rsid w:val="009167E6"/>
    <w:rsid w:val="00926098"/>
    <w:rsid w:val="00930554"/>
    <w:rsid w:val="00951279"/>
    <w:rsid w:val="00974276"/>
    <w:rsid w:val="009749DA"/>
    <w:rsid w:val="00975DC7"/>
    <w:rsid w:val="009766FF"/>
    <w:rsid w:val="00983DE8"/>
    <w:rsid w:val="00997EAC"/>
    <w:rsid w:val="009B29D2"/>
    <w:rsid w:val="009C0C3D"/>
    <w:rsid w:val="009D4F47"/>
    <w:rsid w:val="009E465E"/>
    <w:rsid w:val="009E47FF"/>
    <w:rsid w:val="009E49DC"/>
    <w:rsid w:val="009F0502"/>
    <w:rsid w:val="009F0F19"/>
    <w:rsid w:val="009F6691"/>
    <w:rsid w:val="009F7E9C"/>
    <w:rsid w:val="00A008E2"/>
    <w:rsid w:val="00A01D77"/>
    <w:rsid w:val="00A04D53"/>
    <w:rsid w:val="00A05880"/>
    <w:rsid w:val="00A2072E"/>
    <w:rsid w:val="00A219C3"/>
    <w:rsid w:val="00A239F9"/>
    <w:rsid w:val="00A255F4"/>
    <w:rsid w:val="00A32BD8"/>
    <w:rsid w:val="00A44675"/>
    <w:rsid w:val="00A505F5"/>
    <w:rsid w:val="00A515E6"/>
    <w:rsid w:val="00A53421"/>
    <w:rsid w:val="00A654C6"/>
    <w:rsid w:val="00A722BD"/>
    <w:rsid w:val="00A729C2"/>
    <w:rsid w:val="00A73FF6"/>
    <w:rsid w:val="00A906F0"/>
    <w:rsid w:val="00A90FD9"/>
    <w:rsid w:val="00AA208D"/>
    <w:rsid w:val="00AA2C8C"/>
    <w:rsid w:val="00AB3499"/>
    <w:rsid w:val="00AC4E2E"/>
    <w:rsid w:val="00AD4AC0"/>
    <w:rsid w:val="00AE237E"/>
    <w:rsid w:val="00AF3380"/>
    <w:rsid w:val="00AF48DB"/>
    <w:rsid w:val="00AF6067"/>
    <w:rsid w:val="00B00F0E"/>
    <w:rsid w:val="00B34404"/>
    <w:rsid w:val="00B46478"/>
    <w:rsid w:val="00B549FA"/>
    <w:rsid w:val="00B55442"/>
    <w:rsid w:val="00B55658"/>
    <w:rsid w:val="00B603A7"/>
    <w:rsid w:val="00B615EC"/>
    <w:rsid w:val="00B61978"/>
    <w:rsid w:val="00B63D9A"/>
    <w:rsid w:val="00B63F54"/>
    <w:rsid w:val="00B82BCA"/>
    <w:rsid w:val="00B864F8"/>
    <w:rsid w:val="00B86F9F"/>
    <w:rsid w:val="00B923FE"/>
    <w:rsid w:val="00B92437"/>
    <w:rsid w:val="00BB3DDC"/>
    <w:rsid w:val="00BC0310"/>
    <w:rsid w:val="00BC6730"/>
    <w:rsid w:val="00BD37FC"/>
    <w:rsid w:val="00BD71C5"/>
    <w:rsid w:val="00C008C8"/>
    <w:rsid w:val="00C0310E"/>
    <w:rsid w:val="00C06B84"/>
    <w:rsid w:val="00C11A94"/>
    <w:rsid w:val="00C15839"/>
    <w:rsid w:val="00C30735"/>
    <w:rsid w:val="00C33657"/>
    <w:rsid w:val="00C353CD"/>
    <w:rsid w:val="00C40F62"/>
    <w:rsid w:val="00C41238"/>
    <w:rsid w:val="00C41775"/>
    <w:rsid w:val="00C41D55"/>
    <w:rsid w:val="00C44303"/>
    <w:rsid w:val="00C5415A"/>
    <w:rsid w:val="00C55373"/>
    <w:rsid w:val="00C66DB6"/>
    <w:rsid w:val="00C74051"/>
    <w:rsid w:val="00C74F99"/>
    <w:rsid w:val="00C836F3"/>
    <w:rsid w:val="00C862F5"/>
    <w:rsid w:val="00C8658C"/>
    <w:rsid w:val="00C93DF1"/>
    <w:rsid w:val="00C948BD"/>
    <w:rsid w:val="00C961F6"/>
    <w:rsid w:val="00C97387"/>
    <w:rsid w:val="00CA377A"/>
    <w:rsid w:val="00CA6DDF"/>
    <w:rsid w:val="00CB2D1A"/>
    <w:rsid w:val="00CB6443"/>
    <w:rsid w:val="00CC0FBA"/>
    <w:rsid w:val="00CC17B0"/>
    <w:rsid w:val="00CC6597"/>
    <w:rsid w:val="00CC6A53"/>
    <w:rsid w:val="00CD0F5F"/>
    <w:rsid w:val="00CD1B2A"/>
    <w:rsid w:val="00CD6E7C"/>
    <w:rsid w:val="00CE3F73"/>
    <w:rsid w:val="00CF13C5"/>
    <w:rsid w:val="00CF2037"/>
    <w:rsid w:val="00CF372B"/>
    <w:rsid w:val="00D04FC4"/>
    <w:rsid w:val="00D11007"/>
    <w:rsid w:val="00D12B0C"/>
    <w:rsid w:val="00D16DC2"/>
    <w:rsid w:val="00D1755C"/>
    <w:rsid w:val="00D205D3"/>
    <w:rsid w:val="00D207BF"/>
    <w:rsid w:val="00D23116"/>
    <w:rsid w:val="00D2548D"/>
    <w:rsid w:val="00D36A6B"/>
    <w:rsid w:val="00D37F71"/>
    <w:rsid w:val="00D4307E"/>
    <w:rsid w:val="00D500C7"/>
    <w:rsid w:val="00D52493"/>
    <w:rsid w:val="00D52C0E"/>
    <w:rsid w:val="00D54C1C"/>
    <w:rsid w:val="00D55DD4"/>
    <w:rsid w:val="00D56268"/>
    <w:rsid w:val="00D62BA6"/>
    <w:rsid w:val="00D640F2"/>
    <w:rsid w:val="00D73E87"/>
    <w:rsid w:val="00D74FD1"/>
    <w:rsid w:val="00D762E1"/>
    <w:rsid w:val="00D77B39"/>
    <w:rsid w:val="00D85CAD"/>
    <w:rsid w:val="00D95F47"/>
    <w:rsid w:val="00DA4277"/>
    <w:rsid w:val="00DA608F"/>
    <w:rsid w:val="00DA797F"/>
    <w:rsid w:val="00DB6BF8"/>
    <w:rsid w:val="00DC4F5D"/>
    <w:rsid w:val="00DD4AE6"/>
    <w:rsid w:val="00DE595F"/>
    <w:rsid w:val="00DF052C"/>
    <w:rsid w:val="00DF59AE"/>
    <w:rsid w:val="00DF7813"/>
    <w:rsid w:val="00E03284"/>
    <w:rsid w:val="00E03795"/>
    <w:rsid w:val="00E25F7F"/>
    <w:rsid w:val="00E32C66"/>
    <w:rsid w:val="00E33E15"/>
    <w:rsid w:val="00E35CE4"/>
    <w:rsid w:val="00E4165D"/>
    <w:rsid w:val="00E43A47"/>
    <w:rsid w:val="00E53632"/>
    <w:rsid w:val="00E5401F"/>
    <w:rsid w:val="00E57141"/>
    <w:rsid w:val="00E6075F"/>
    <w:rsid w:val="00E61FC3"/>
    <w:rsid w:val="00E624E7"/>
    <w:rsid w:val="00E76F4C"/>
    <w:rsid w:val="00E77801"/>
    <w:rsid w:val="00E77E61"/>
    <w:rsid w:val="00EA2CB8"/>
    <w:rsid w:val="00EB147B"/>
    <w:rsid w:val="00EB2B73"/>
    <w:rsid w:val="00ED28E3"/>
    <w:rsid w:val="00ED3ABA"/>
    <w:rsid w:val="00ED73A2"/>
    <w:rsid w:val="00ED7FB8"/>
    <w:rsid w:val="00EF333B"/>
    <w:rsid w:val="00F17208"/>
    <w:rsid w:val="00F1787C"/>
    <w:rsid w:val="00F2202F"/>
    <w:rsid w:val="00F3361A"/>
    <w:rsid w:val="00F33A35"/>
    <w:rsid w:val="00F37C71"/>
    <w:rsid w:val="00F447A9"/>
    <w:rsid w:val="00F5316D"/>
    <w:rsid w:val="00F54EA7"/>
    <w:rsid w:val="00F5569F"/>
    <w:rsid w:val="00F6606A"/>
    <w:rsid w:val="00F71CA5"/>
    <w:rsid w:val="00F76F6C"/>
    <w:rsid w:val="00F81CDA"/>
    <w:rsid w:val="00F81E8F"/>
    <w:rsid w:val="00F84EC9"/>
    <w:rsid w:val="00F851CB"/>
    <w:rsid w:val="00F91B48"/>
    <w:rsid w:val="00F95D07"/>
    <w:rsid w:val="00F95E53"/>
    <w:rsid w:val="00F960D0"/>
    <w:rsid w:val="00FA1295"/>
    <w:rsid w:val="00FA213A"/>
    <w:rsid w:val="00FA30AF"/>
    <w:rsid w:val="00FA7B0F"/>
    <w:rsid w:val="00FB14A9"/>
    <w:rsid w:val="00FC574F"/>
    <w:rsid w:val="00FD0FCF"/>
    <w:rsid w:val="00FD67DC"/>
    <w:rsid w:val="00FE1E0B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B5591B"/>
  <w15:docId w15:val="{F677E393-F16D-4013-AE67-BDAE4E7C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54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54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E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F48DB"/>
  </w:style>
  <w:style w:type="paragraph" w:styleId="ListParagraph">
    <w:name w:val="List Paragraph"/>
    <w:basedOn w:val="Normal"/>
    <w:uiPriority w:val="34"/>
    <w:qFormat/>
    <w:rsid w:val="006E18D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D6E32"/>
    <w:rPr>
      <w:color w:val="808080"/>
    </w:rPr>
  </w:style>
  <w:style w:type="paragraph" w:styleId="BalloonText">
    <w:name w:val="Balloon Text"/>
    <w:basedOn w:val="Normal"/>
    <w:link w:val="BalloonTextChar"/>
    <w:rsid w:val="007D6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6E32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53F5-E75F-433B-A262-20B0725E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524 Quiz 1</vt:lpstr>
    </vt:vector>
  </TitlesOfParts>
  <Company>LUMS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524 Quiz 1</dc:title>
  <dc:creator>Asim Karim</dc:creator>
  <cp:lastModifiedBy>Asim Karim</cp:lastModifiedBy>
  <cp:revision>34</cp:revision>
  <cp:lastPrinted>2019-02-11T04:34:00Z</cp:lastPrinted>
  <dcterms:created xsi:type="dcterms:W3CDTF">2019-03-05T13:30:00Z</dcterms:created>
  <dcterms:modified xsi:type="dcterms:W3CDTF">2019-03-05T13:54:00Z</dcterms:modified>
</cp:coreProperties>
</file>